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52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чинникова Еле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вчинников Александр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52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Овчин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Овчин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